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ED19F" w14:textId="77777777" w:rsidR="00B33EAA" w:rsidRPr="00CF5D2D" w:rsidRDefault="00B33EAA" w:rsidP="00B33EA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490480" wp14:editId="523E9A89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6BB534F" wp14:editId="1B77D9D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FEDB6CB" wp14:editId="3D8A7CD6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5F0BD" w14:textId="77777777" w:rsidR="00B33EAA" w:rsidRPr="003E69E7" w:rsidRDefault="00B33EAA" w:rsidP="00B33EA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DB6C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855F0BD" w14:textId="77777777" w:rsidR="00B33EAA" w:rsidRPr="003E69E7" w:rsidRDefault="00B33EAA" w:rsidP="00B33EA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DFC8E16" w14:textId="77777777" w:rsidR="00B33EAA" w:rsidRDefault="00B33EAA" w:rsidP="00B33EAA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CE3CD37" w14:textId="77777777" w:rsidR="00B33EAA" w:rsidRDefault="00B33EAA" w:rsidP="00B33EA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A448E0D" w14:textId="77777777" w:rsidR="00B33EAA" w:rsidRDefault="00B33EAA" w:rsidP="00B33EA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30A3EC0" w14:textId="77777777" w:rsidR="00B33EAA" w:rsidRPr="001400FA" w:rsidRDefault="00B33EAA" w:rsidP="00B33EAA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3B15FDCD" w14:textId="77777777" w:rsidR="00B33EAA" w:rsidRPr="001400FA" w:rsidRDefault="00B33EAA" w:rsidP="00B33E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5B68833" w14:textId="77777777" w:rsidR="00B33EAA" w:rsidRPr="001400FA" w:rsidRDefault="00B33EAA" w:rsidP="00B33E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693FE7E" w14:textId="77777777" w:rsidR="00B33EAA" w:rsidRPr="001400FA" w:rsidRDefault="00B33EAA" w:rsidP="00B33E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6970C2E" w14:textId="77777777" w:rsidR="00B33EAA" w:rsidRPr="00CF5D2D" w:rsidRDefault="00B33EAA" w:rsidP="00B33E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BBB0378" w14:textId="77777777" w:rsidR="00B33EAA" w:rsidRPr="00CF5D2D" w:rsidRDefault="00B33EAA" w:rsidP="00B33E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0810CBB" w14:textId="77777777" w:rsidR="00B33EAA" w:rsidRPr="0053429D" w:rsidRDefault="00B33EAA" w:rsidP="00B33EA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239BDB16" w14:textId="77777777" w:rsidR="00C70185" w:rsidRDefault="00C70185" w:rsidP="00B33E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1D21867" w14:textId="466B7608" w:rsidR="00B33EAA" w:rsidRPr="00CF5D2D" w:rsidRDefault="00B33EAA" w:rsidP="00B33E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3FF29A6" w14:textId="77777777" w:rsidR="00B33EAA" w:rsidRPr="00CF5D2D" w:rsidRDefault="00B33EAA" w:rsidP="00B33E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EED787C" w14:textId="77777777" w:rsidR="00B33EAA" w:rsidRPr="00533DE8" w:rsidRDefault="00B33EAA" w:rsidP="00B33E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733E2D8" w14:textId="77777777" w:rsidR="00B33EAA" w:rsidRPr="00533DE8" w:rsidRDefault="00B33EAA" w:rsidP="00B33E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C926258" w14:textId="77777777" w:rsidR="00B33EAA" w:rsidRPr="00533DE8" w:rsidRDefault="00B33EAA" w:rsidP="00B33EA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6D396B3" w14:textId="6E2AD6C1" w:rsidR="00B33EAA" w:rsidRPr="00533DE8" w:rsidRDefault="00B33EAA" w:rsidP="00B33EA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667E9D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F7A6175" w14:textId="77777777" w:rsidR="00667E9D" w:rsidRDefault="00B33EAA" w:rsidP="00667E9D">
      <w:pPr>
        <w:tabs>
          <w:tab w:val="left" w:pos="3544"/>
        </w:tabs>
        <w:jc w:val="both"/>
        <w:rPr>
          <w:rFonts w:ascii="Segoe UI" w:hAnsi="Segoe UI" w:cs="Segoe UI"/>
          <w:b/>
          <w:color w:val="000000" w:themeColor="text1"/>
          <w:lang w:val="it-CH"/>
        </w:rPr>
      </w:pPr>
      <w:r w:rsidRPr="00667E9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667E9D" w:rsidRPr="00667E9D">
        <w:rPr>
          <w:rFonts w:ascii="Segoe UI" w:hAnsi="Segoe UI" w:cs="Segoe UI"/>
          <w:b/>
          <w:sz w:val="24"/>
          <w:szCs w:val="24"/>
          <w:lang w:val="it-CH"/>
        </w:rPr>
        <w:tab/>
      </w:r>
      <w:r w:rsidR="00667E9D" w:rsidRPr="00667E9D">
        <w:rPr>
          <w:rFonts w:ascii="Segoe UI" w:hAnsi="Segoe UI" w:cs="Segoe UI"/>
          <w:sz w:val="24"/>
          <w:lang w:val="it-CH"/>
        </w:rPr>
        <w:t>Soldato d'aviazione</w:t>
      </w:r>
      <w:r w:rsidR="00667E9D" w:rsidRPr="00667E9D">
        <w:rPr>
          <w:rFonts w:ascii="Segoe UI" w:hAnsi="Segoe UI" w:cs="Segoe UI"/>
          <w:b/>
          <w:color w:val="000000" w:themeColor="text1"/>
          <w:lang w:val="it-CH"/>
        </w:rPr>
        <w:t xml:space="preserve"> </w:t>
      </w:r>
      <w:r w:rsidR="00667E9D" w:rsidRPr="00667E9D">
        <w:rPr>
          <w:rFonts w:ascii="Segoe UI" w:hAnsi="Segoe UI" w:cs="Segoe UI"/>
          <w:sz w:val="24"/>
          <w:lang w:val="it-CH"/>
        </w:rPr>
        <w:t xml:space="preserve">elettromeccanico </w:t>
      </w:r>
      <w:proofErr w:type="spellStart"/>
      <w:r w:rsidR="00667E9D" w:rsidRPr="00667E9D">
        <w:rPr>
          <w:rFonts w:ascii="Segoe UI" w:hAnsi="Segoe UI" w:cs="Segoe UI"/>
          <w:sz w:val="24"/>
          <w:lang w:val="it-CH"/>
        </w:rPr>
        <w:t>Hornet</w:t>
      </w:r>
      <w:proofErr w:type="spellEnd"/>
      <w:r w:rsidR="00667E9D" w:rsidRPr="00667E9D">
        <w:rPr>
          <w:rFonts w:ascii="Segoe UI" w:hAnsi="Segoe UI" w:cs="Segoe UI"/>
          <w:color w:val="000000" w:themeColor="text1"/>
          <w:lang w:val="it-CH"/>
        </w:rPr>
        <w:t xml:space="preserve"> </w:t>
      </w:r>
    </w:p>
    <w:p w14:paraId="03531E06" w14:textId="4BD7F14C" w:rsidR="00B33EAA" w:rsidRPr="00667E9D" w:rsidRDefault="00B33EAA" w:rsidP="00667E9D">
      <w:pPr>
        <w:tabs>
          <w:tab w:val="left" w:pos="3544"/>
        </w:tabs>
        <w:jc w:val="both"/>
        <w:rPr>
          <w:rFonts w:ascii="Segoe UI" w:hAnsi="Segoe UI" w:cs="Segoe UI"/>
          <w:b/>
          <w:color w:val="000000" w:themeColor="text1"/>
          <w:lang w:val="it-CH"/>
        </w:rPr>
      </w:pPr>
      <w:r w:rsidRPr="00667E9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667E9D">
        <w:rPr>
          <w:rFonts w:ascii="Segoe UI" w:hAnsi="Segoe UI" w:cs="Segoe UI"/>
          <w:sz w:val="24"/>
          <w:szCs w:val="24"/>
          <w:lang w:val="it-CH"/>
        </w:rPr>
        <w:tab/>
      </w:r>
      <w:r w:rsidRPr="00667E9D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26B36C1A" w14:textId="77777777" w:rsidR="00B33EAA" w:rsidRPr="00667E9D" w:rsidRDefault="00B33EAA" w:rsidP="00B33E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C46E376" w14:textId="77777777" w:rsidR="00B33EAA" w:rsidRPr="00533DE8" w:rsidRDefault="00B33EAA" w:rsidP="00B33E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667E9D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690F152" w14:textId="77777777" w:rsidR="00B33EAA" w:rsidRPr="001400FA" w:rsidRDefault="00B33EAA" w:rsidP="00B33E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186AD42" w14:textId="77777777" w:rsidR="00B33EAA" w:rsidRPr="001400FA" w:rsidRDefault="00B33EAA" w:rsidP="00B33E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6B187FA" w14:textId="77777777" w:rsidR="00B33EAA" w:rsidRPr="001400FA" w:rsidRDefault="00B33EAA" w:rsidP="00B33E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13BA7B35" w14:textId="77777777" w:rsidR="00B33EAA" w:rsidRPr="0053429D" w:rsidRDefault="00B33EAA" w:rsidP="00B33E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4155D9E" w14:textId="77777777" w:rsidR="00B33EAA" w:rsidRPr="0053429D" w:rsidRDefault="00B33EAA" w:rsidP="00B33E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2B56D88" w14:textId="77777777" w:rsidR="00B33EAA" w:rsidRPr="0053429D" w:rsidRDefault="00B33EAA" w:rsidP="00B33E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537F36B" w14:textId="67776387" w:rsidR="00B33EAA" w:rsidRPr="0053429D" w:rsidRDefault="00B33EAA" w:rsidP="00B33E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 w:rsidR="0026087A"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53429D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3E8210D6" w14:textId="77777777" w:rsidR="00B33EAA" w:rsidRPr="001400FA" w:rsidRDefault="00B33EAA" w:rsidP="00B33E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B33EA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B33EA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5712398" w14:textId="77777777" w:rsidR="00B33EAA" w:rsidRPr="00CF5D2D" w:rsidRDefault="00B33EAA" w:rsidP="00B33EA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B33EA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33EAA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501DB800" w:rsidR="00B33EAA" w:rsidRPr="000E310E" w:rsidRDefault="00B33EAA" w:rsidP="00B33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6835F0D" w:rsidR="00B33EAA" w:rsidRPr="000E310E" w:rsidRDefault="00B33EAA" w:rsidP="00B33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33EAA" w:rsidRPr="00667E9D" w14:paraId="1A9A3855" w14:textId="77777777" w:rsidTr="001B5E31">
        <w:tc>
          <w:tcPr>
            <w:tcW w:w="2844" w:type="dxa"/>
          </w:tcPr>
          <w:p w14:paraId="2ADFD1C6" w14:textId="12099FE6" w:rsidR="00B33EAA" w:rsidRPr="00EA38D6" w:rsidRDefault="00B33EAA" w:rsidP="00B33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1648087C" w14:textId="77777777" w:rsidR="00B33EAA" w:rsidRPr="00CF5D2D" w:rsidRDefault="00B33EAA" w:rsidP="00B33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B33EAA" w:rsidRPr="00B33EAA" w:rsidRDefault="00B33EAA" w:rsidP="00B33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33EAA" w:rsidRPr="00667E9D" w14:paraId="1207E157" w14:textId="77777777" w:rsidTr="001B5E31">
        <w:tc>
          <w:tcPr>
            <w:tcW w:w="2844" w:type="dxa"/>
          </w:tcPr>
          <w:p w14:paraId="296FE521" w14:textId="3E1A5C8F" w:rsidR="00B33EAA" w:rsidRPr="00EA38D6" w:rsidRDefault="00B33EAA" w:rsidP="00B33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145DB956" w14:textId="77777777" w:rsidR="00B33EAA" w:rsidRPr="00CF5D2D" w:rsidRDefault="00B33EAA" w:rsidP="00B33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B33EAA" w:rsidRPr="00B33EAA" w:rsidRDefault="00B33EAA" w:rsidP="00B33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33EAA" w:rsidRPr="00667E9D" w14:paraId="3339A153" w14:textId="77777777" w:rsidTr="001B5E31">
        <w:tc>
          <w:tcPr>
            <w:tcW w:w="2844" w:type="dxa"/>
          </w:tcPr>
          <w:p w14:paraId="535C8B3D" w14:textId="77337462" w:rsidR="00B33EAA" w:rsidRPr="00EA38D6" w:rsidRDefault="00B33EAA" w:rsidP="00B33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0C04BD8E" w14:textId="77777777" w:rsidR="00B33EAA" w:rsidRPr="00CF5D2D" w:rsidRDefault="00B33EAA" w:rsidP="00B33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B33EAA" w:rsidRPr="00B33EAA" w:rsidRDefault="00B33EAA" w:rsidP="00B33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33EAA" w:rsidRPr="00667E9D" w14:paraId="06604006" w14:textId="77777777" w:rsidTr="001B5E31">
        <w:tc>
          <w:tcPr>
            <w:tcW w:w="2844" w:type="dxa"/>
          </w:tcPr>
          <w:p w14:paraId="44EEC472" w14:textId="7304D5D4" w:rsidR="00B33EAA" w:rsidRPr="00B33EAA" w:rsidRDefault="00B33EAA" w:rsidP="00B33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B8C1630" w14:textId="77777777" w:rsidR="00B33EAA" w:rsidRPr="00CF5D2D" w:rsidRDefault="00B33EAA" w:rsidP="00B33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B33EAA" w:rsidRPr="00B33EAA" w:rsidRDefault="00B33EAA" w:rsidP="00B33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33EAA" w:rsidRPr="00667E9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C04421C" w:rsidR="00B33EAA" w:rsidRPr="00B33EAA" w:rsidRDefault="00B33EAA" w:rsidP="00B33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A691932" w14:textId="77777777" w:rsidR="00B33EAA" w:rsidRPr="00CF5D2D" w:rsidRDefault="00B33EAA" w:rsidP="00B33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B33EAA" w:rsidRPr="00B33EAA" w:rsidRDefault="00B33EAA" w:rsidP="00B33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33EAA" w:rsidRPr="00667E9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D61603C" w:rsidR="00B33EAA" w:rsidRPr="00EA38D6" w:rsidRDefault="00B33EAA" w:rsidP="00B33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B5E592" w14:textId="77777777" w:rsidR="00B33EAA" w:rsidRPr="00CF5D2D" w:rsidRDefault="00B33EAA" w:rsidP="00B33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B33EAA" w:rsidRPr="00B33EAA" w:rsidRDefault="00B33EAA" w:rsidP="00B33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33EAA" w:rsidRPr="00667E9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04DA1D6" w:rsidR="00B33EAA" w:rsidRPr="00EA38D6" w:rsidRDefault="00B33EAA" w:rsidP="00B33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D463614" w14:textId="77777777" w:rsidR="00B33EAA" w:rsidRPr="00CF5D2D" w:rsidRDefault="00B33EAA" w:rsidP="00B33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B33EAA" w:rsidRPr="00B33EAA" w:rsidRDefault="00B33EAA" w:rsidP="00B33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B6B6D42" w:rsidR="00096D7B" w:rsidRPr="00C517EF" w:rsidRDefault="00B33EAA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667E9D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3AB39D3A" w14:textId="77777777" w:rsidR="00667E9D" w:rsidRPr="00667E9D" w:rsidRDefault="00667E9D" w:rsidP="00667E9D">
            <w:p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</w:rPr>
            </w:pPr>
            <w:r w:rsidRPr="00667E9D">
              <w:rPr>
                <w:rFonts w:ascii="Segoe UI" w:hAnsi="Segoe UI" w:cs="Segoe UI"/>
                <w:b/>
                <w:color w:val="000000" w:themeColor="text1"/>
              </w:rPr>
              <w:t xml:space="preserve">Durante </w:t>
            </w:r>
            <w:proofErr w:type="spellStart"/>
            <w:r w:rsidRPr="00667E9D">
              <w:rPr>
                <w:rFonts w:ascii="Segoe UI" w:hAnsi="Segoe UI" w:cs="Segoe UI"/>
                <w:b/>
                <w:color w:val="000000" w:themeColor="text1"/>
              </w:rPr>
              <w:t>l'istruzione</w:t>
            </w:r>
            <w:proofErr w:type="spellEnd"/>
            <w:r w:rsidRPr="00667E9D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proofErr w:type="spellStart"/>
            <w:r w:rsidRPr="00667E9D">
              <w:rPr>
                <w:rFonts w:ascii="Segoe UI" w:hAnsi="Segoe UI" w:cs="Segoe UI"/>
                <w:b/>
                <w:color w:val="000000" w:themeColor="text1"/>
              </w:rPr>
              <w:t>specialistica</w:t>
            </w:r>
            <w:proofErr w:type="spellEnd"/>
            <w:r w:rsidRPr="00667E9D">
              <w:rPr>
                <w:rFonts w:ascii="Segoe UI" w:hAnsi="Segoe UI" w:cs="Segoe UI"/>
                <w:b/>
                <w:color w:val="000000" w:themeColor="text1"/>
              </w:rPr>
              <w:t xml:space="preserve"> ha </w:t>
            </w:r>
            <w:proofErr w:type="spellStart"/>
            <w:r w:rsidRPr="00667E9D">
              <w:rPr>
                <w:rFonts w:ascii="Segoe UI" w:hAnsi="Segoe UI" w:cs="Segoe UI"/>
                <w:b/>
                <w:color w:val="000000" w:themeColor="text1"/>
              </w:rPr>
              <w:t>assolto</w:t>
            </w:r>
            <w:proofErr w:type="spellEnd"/>
            <w:r w:rsidRPr="00667E9D">
              <w:rPr>
                <w:rFonts w:ascii="Segoe UI" w:hAnsi="Segoe UI" w:cs="Segoe UI"/>
                <w:b/>
                <w:color w:val="000000" w:themeColor="text1"/>
              </w:rPr>
              <w:t xml:space="preserve"> i </w:t>
            </w:r>
            <w:proofErr w:type="spellStart"/>
            <w:r w:rsidRPr="00667E9D">
              <w:rPr>
                <w:rFonts w:ascii="Segoe UI" w:hAnsi="Segoe UI" w:cs="Segoe UI"/>
                <w:b/>
                <w:color w:val="000000" w:themeColor="text1"/>
              </w:rPr>
              <w:t>seguenti</w:t>
            </w:r>
            <w:proofErr w:type="spellEnd"/>
            <w:r w:rsidRPr="00667E9D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proofErr w:type="spellStart"/>
            <w:r w:rsidRPr="00667E9D">
              <w:rPr>
                <w:rFonts w:ascii="Segoe UI" w:hAnsi="Segoe UI" w:cs="Segoe UI"/>
                <w:b/>
                <w:color w:val="000000" w:themeColor="text1"/>
              </w:rPr>
              <w:t>moduli</w:t>
            </w:r>
            <w:proofErr w:type="spellEnd"/>
            <w:r w:rsidRPr="00667E9D">
              <w:rPr>
                <w:rFonts w:ascii="Segoe UI" w:hAnsi="Segoe UI" w:cs="Segoe UI"/>
                <w:b/>
                <w:color w:val="000000" w:themeColor="text1"/>
              </w:rPr>
              <w:t xml:space="preserve">: </w:t>
            </w:r>
          </w:p>
          <w:p w14:paraId="66B70164" w14:textId="77777777" w:rsidR="000F5227" w:rsidRPr="000F5227" w:rsidRDefault="000F5227" w:rsidP="000F5227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F52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Human </w:t>
            </w:r>
            <w:proofErr w:type="spellStart"/>
            <w:r w:rsidRPr="000F52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actors</w:t>
            </w:r>
            <w:proofErr w:type="spellEnd"/>
            <w:r w:rsidRPr="000F52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/ Flight </w:t>
            </w:r>
            <w:proofErr w:type="spellStart"/>
            <w:r w:rsidRPr="000F52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afety</w:t>
            </w:r>
            <w:proofErr w:type="spellEnd"/>
            <w:r w:rsidRPr="000F52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ab/>
              <w:t>Introduzione e comportamento su un aerodromo</w:t>
            </w:r>
          </w:p>
          <w:p w14:paraId="15BD4B5F" w14:textId="77777777" w:rsidR="000F5227" w:rsidRPr="00495D59" w:rsidRDefault="000F5227" w:rsidP="000F5227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Ground Handling Signals</w:t>
            </w:r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</w:r>
            <w:proofErr w:type="spellStart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Introduzione</w:t>
            </w:r>
            <w:proofErr w:type="spellEnd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all'F</w:t>
            </w:r>
            <w:proofErr w:type="spellEnd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/A-18 Hornet</w:t>
            </w:r>
          </w:p>
          <w:p w14:paraId="1A014086" w14:textId="77777777" w:rsidR="000F5227" w:rsidRPr="000F5227" w:rsidRDefault="000F5227" w:rsidP="000F5227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F52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ocumentazione, amministrazione</w:t>
            </w:r>
            <w:r w:rsidRPr="000F52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ab/>
            </w:r>
            <w:r w:rsidRPr="000F5227">
              <w:rPr>
                <w:rFonts w:ascii="Segoe UI" w:hAnsi="Segoe UI" w:cs="Segoe UI"/>
                <w:sz w:val="20"/>
                <w:lang w:val="it-CH"/>
              </w:rPr>
              <w:t>Conoscenze di base specifiche</w:t>
            </w:r>
          </w:p>
          <w:p w14:paraId="3D151352" w14:textId="77777777" w:rsidR="000F5227" w:rsidRPr="00495D59" w:rsidRDefault="000F5227" w:rsidP="000F5227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495D59">
              <w:rPr>
                <w:rFonts w:ascii="Segoe UI" w:hAnsi="Segoe UI" w:cs="Segoe UI"/>
                <w:noProof/>
                <w:sz w:val="20"/>
                <w:lang w:val="en-US"/>
              </w:rPr>
              <w:t>Landing Gear / Related Systems</w:t>
            </w:r>
            <w:r w:rsidRPr="00495D59">
              <w:rPr>
                <w:rFonts w:ascii="Segoe UI" w:hAnsi="Segoe UI" w:cs="Segoe UI"/>
                <w:noProof/>
                <w:sz w:val="20"/>
                <w:lang w:val="en-US"/>
              </w:rPr>
              <w:tab/>
              <w:t>Secondary Power System EL</w:t>
            </w:r>
          </w:p>
          <w:p w14:paraId="6C9304EE" w14:textId="77777777" w:rsidR="000F5227" w:rsidRPr="00495D59" w:rsidRDefault="000F5227" w:rsidP="000F5227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495D59">
              <w:rPr>
                <w:rFonts w:ascii="Segoe UI" w:hAnsi="Segoe UI" w:cs="Segoe UI"/>
                <w:noProof/>
                <w:color w:val="000000"/>
                <w:sz w:val="20"/>
                <w:lang w:val="en-US"/>
              </w:rPr>
              <w:t>Power Plant EL</w:t>
            </w:r>
            <w:r w:rsidRPr="00495D59">
              <w:rPr>
                <w:rFonts w:ascii="Segoe UI" w:hAnsi="Segoe UI" w:cs="Segoe UI"/>
                <w:noProof/>
                <w:color w:val="000000"/>
                <w:sz w:val="20"/>
                <w:lang w:val="en-US"/>
              </w:rPr>
              <w:tab/>
              <w:t>Power Plant Related Systems</w:t>
            </w:r>
          </w:p>
          <w:p w14:paraId="5F311DFD" w14:textId="77777777" w:rsidR="000F5227" w:rsidRPr="00B11444" w:rsidRDefault="000F5227" w:rsidP="000F5227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noProof/>
                <w:color w:val="000000"/>
                <w:sz w:val="20"/>
              </w:rPr>
              <w:t>Electrical Power System</w:t>
            </w:r>
            <w:r>
              <w:rPr>
                <w:rFonts w:ascii="Segoe UI" w:hAnsi="Segoe UI" w:cs="Segoe UI"/>
                <w:noProof/>
                <w:color w:val="000000"/>
                <w:sz w:val="20"/>
              </w:rPr>
              <w:tab/>
              <w:t>Lighting System</w:t>
            </w:r>
          </w:p>
          <w:p w14:paraId="7A5852BD" w14:textId="77777777" w:rsidR="000F5227" w:rsidRPr="00B11444" w:rsidRDefault="000F5227" w:rsidP="000F5227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noProof/>
                <w:color w:val="000000"/>
                <w:sz w:val="20"/>
              </w:rPr>
              <w:t>Hydraulic Power EL</w:t>
            </w:r>
            <w:r>
              <w:rPr>
                <w:rFonts w:ascii="Segoe UI" w:hAnsi="Segoe UI" w:cs="Segoe UI"/>
                <w:noProof/>
                <w:color w:val="000000"/>
                <w:sz w:val="20"/>
              </w:rPr>
              <w:tab/>
              <w:t>Fuel System</w:t>
            </w:r>
          </w:p>
          <w:p w14:paraId="296B2914" w14:textId="77777777" w:rsidR="000F5227" w:rsidRPr="00495D59" w:rsidRDefault="000F5227" w:rsidP="000F5227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495D59">
              <w:rPr>
                <w:rFonts w:ascii="Segoe UI" w:hAnsi="Segoe UI" w:cs="Segoe UI"/>
                <w:noProof/>
                <w:color w:val="000000"/>
                <w:sz w:val="20"/>
                <w:lang w:val="en-US"/>
              </w:rPr>
              <w:t>Flight Aids</w:t>
            </w:r>
            <w:r w:rsidRPr="00495D59">
              <w:rPr>
                <w:rFonts w:ascii="Segoe UI" w:hAnsi="Segoe UI" w:cs="Segoe UI"/>
                <w:noProof/>
                <w:color w:val="000000"/>
                <w:sz w:val="20"/>
                <w:lang w:val="en-US"/>
              </w:rPr>
              <w:tab/>
              <w:t>Flight Control System EL</w:t>
            </w:r>
          </w:p>
          <w:p w14:paraId="0F13A708" w14:textId="77777777" w:rsidR="000F5227" w:rsidRPr="000F5227" w:rsidRDefault="000F5227" w:rsidP="000F5227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F5227">
              <w:rPr>
                <w:rFonts w:ascii="Segoe UI" w:hAnsi="Segoe UI" w:cs="Segoe UI"/>
                <w:sz w:val="20"/>
                <w:lang w:val="it-CH"/>
              </w:rPr>
              <w:t xml:space="preserve">WBCR </w:t>
            </w:r>
            <w:proofErr w:type="spellStart"/>
            <w:r w:rsidRPr="000F5227">
              <w:rPr>
                <w:rFonts w:ascii="Segoe UI" w:hAnsi="Segoe UI" w:cs="Segoe UI"/>
                <w:sz w:val="20"/>
                <w:lang w:val="it-CH"/>
              </w:rPr>
              <w:t>Wire</w:t>
            </w:r>
            <w:proofErr w:type="spellEnd"/>
            <w:r w:rsidRPr="000F5227">
              <w:rPr>
                <w:rFonts w:ascii="Segoe UI" w:hAnsi="Segoe UI" w:cs="Segoe UI"/>
                <w:sz w:val="20"/>
                <w:lang w:val="it-CH"/>
              </w:rPr>
              <w:t xml:space="preserve"> Bundle Connector </w:t>
            </w:r>
            <w:proofErr w:type="spellStart"/>
            <w:r w:rsidRPr="000F5227">
              <w:rPr>
                <w:rFonts w:ascii="Segoe UI" w:hAnsi="Segoe UI" w:cs="Segoe UI"/>
                <w:sz w:val="20"/>
                <w:lang w:val="it-CH"/>
              </w:rPr>
              <w:t>Repair</w:t>
            </w:r>
            <w:proofErr w:type="spellEnd"/>
            <w:r w:rsidRPr="000F5227">
              <w:rPr>
                <w:rFonts w:ascii="Segoe UI" w:hAnsi="Segoe UI" w:cs="Segoe UI"/>
                <w:sz w:val="20"/>
                <w:lang w:val="it-CH"/>
              </w:rPr>
              <w:tab/>
              <w:t>Calibrazione della bussola dell'aereo</w:t>
            </w:r>
          </w:p>
          <w:p w14:paraId="2BA027FB" w14:textId="6D3A31A2" w:rsidR="00B03E56" w:rsidRPr="000F5227" w:rsidRDefault="00B03E56" w:rsidP="00B03E5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60AD6FE6" w14:textId="318E0FD1" w:rsidR="00667E9D" w:rsidRPr="00667E9D" w:rsidRDefault="00667E9D" w:rsidP="00667E9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67E9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DB3FF14" w14:textId="77777777" w:rsidR="000F5227" w:rsidRPr="000F5227" w:rsidRDefault="000F5227" w:rsidP="000F522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F52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so di termini specialistici in inglese</w:t>
            </w:r>
          </w:p>
          <w:p w14:paraId="3D4D6BD8" w14:textId="77777777" w:rsidR="000F5227" w:rsidRPr="000F5227" w:rsidRDefault="000F5227" w:rsidP="000F522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F52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nonché rimessa in efficienza dell'intero sistema elettrico, d'illuminazione e di comando dell'aereo prima e dopo il volo</w:t>
            </w:r>
          </w:p>
          <w:p w14:paraId="5E2F258B" w14:textId="77777777" w:rsidR="000F5227" w:rsidRPr="000F5227" w:rsidRDefault="000F5227" w:rsidP="000F522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F52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are secondo liste di controllo e prescrizioni del fabbricante</w:t>
            </w:r>
          </w:p>
          <w:p w14:paraId="0A8F7AD8" w14:textId="77777777" w:rsidR="00EA38D6" w:rsidRPr="000F5227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41381E8F" w14:textId="77777777" w:rsidR="00B33EAA" w:rsidRPr="00CF5D2D" w:rsidRDefault="00B33EAA" w:rsidP="00B33E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0F92EB1" w:rsidR="00684E00" w:rsidRPr="00B33EAA" w:rsidRDefault="00B33EAA" w:rsidP="00B33EA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667E9D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B33EAA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B33EA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B33EA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67E9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3C261DE" w:rsidR="00CC03CB" w:rsidRPr="00B33EAA" w:rsidRDefault="00B33EA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B33EAA" w:rsidRDefault="00CC03CB" w:rsidP="001D15A1">
    <w:pPr>
      <w:pStyle w:val="Platzhalter"/>
      <w:rPr>
        <w:lang w:val="it-CH"/>
      </w:rPr>
    </w:pPr>
  </w:p>
  <w:p w14:paraId="144880C1" w14:textId="77777777" w:rsidR="00CC03CB" w:rsidRPr="00B33EAA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5227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87A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7E9D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17861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3EAA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0185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0-11-16T10:51:00Z</cp:lastPrinted>
  <dcterms:created xsi:type="dcterms:W3CDTF">2021-04-13T06:21:00Z</dcterms:created>
  <dcterms:modified xsi:type="dcterms:W3CDTF">2023-07-2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